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A5A5A" w:themeColor="text1" w:themeTint="A5"/>
  <w:body>
    <w:p w:rsidR="00081D33" w:rsidRDefault="00081D33" w:rsidP="00081D33">
      <w:pPr>
        <w:jc w:val="center"/>
        <w:rPr>
          <w:rFonts w:ascii="Comic Sans MS" w:hAnsi="Comic Sans MS"/>
          <w:color w:val="FFFFFF" w:themeColor="background1"/>
          <w:sz w:val="96"/>
          <w:szCs w:val="96"/>
          <w:u w:val="single"/>
          <w14:glow w14:rad="101600">
            <w14:srgbClr w14:val="00B050">
              <w14:alpha w14:val="40000"/>
            </w14:srgbClr>
          </w14:glow>
        </w:rPr>
      </w:pPr>
      <w:r w:rsidRPr="00081D33">
        <w:rPr>
          <w:rFonts w:ascii="Comic Sans MS" w:hAnsi="Comic Sans MS"/>
          <w:color w:val="FFFFFF" w:themeColor="background1"/>
          <w:sz w:val="96"/>
          <w:szCs w:val="96"/>
          <w:u w:val="single"/>
          <w14:glow w14:rad="101600">
            <w14:srgbClr w14:val="00B050">
              <w14:alpha w14:val="40000"/>
            </w14:srgbClr>
          </w14:glow>
        </w:rPr>
        <w:t>ABSTRACT</w:t>
      </w:r>
    </w:p>
    <w:p w:rsidR="00081D33" w:rsidRPr="00081D33" w:rsidRDefault="00081D33" w:rsidP="00081D33">
      <w:pPr>
        <w:jc w:val="center"/>
        <w:rPr>
          <w:rFonts w:ascii="Comic Sans MS" w:hAnsi="Comic Sans MS"/>
          <w:color w:val="FFFFFF" w:themeColor="background1"/>
          <w:sz w:val="52"/>
          <w:szCs w:val="52"/>
          <w:u w:val="single"/>
          <w14:glow w14:rad="101600">
            <w14:srgbClr w14:val="00B050">
              <w14:alpha w14:val="40000"/>
            </w14:srgbClr>
          </w14:glow>
        </w:rPr>
      </w:pPr>
      <w:r>
        <w:rPr>
          <w:rFonts w:ascii="Comic Sans MS" w:hAnsi="Comic Sans MS"/>
          <w:color w:val="FFFFFF" w:themeColor="background1"/>
          <w:sz w:val="96"/>
          <w:szCs w:val="96"/>
          <w:u w:val="single"/>
          <w14:glow w14:rad="101600">
            <w14:srgbClr w14:val="00B050">
              <w14:alpha w14:val="40000"/>
            </w14:srgbClr>
          </w14:glow>
        </w:rPr>
        <w:t>P</w:t>
      </w:r>
      <w:r w:rsidRPr="00081D33">
        <w:rPr>
          <w:rFonts w:ascii="Comic Sans MS" w:hAnsi="Comic Sans MS"/>
          <w:color w:val="FFFFFF" w:themeColor="background1"/>
          <w:sz w:val="52"/>
          <w:szCs w:val="52"/>
          <w:u w:val="single"/>
          <w14:glow w14:rad="101600">
            <w14:srgbClr w14:val="00B050">
              <w14:alpha w14:val="40000"/>
            </w14:srgbClr>
          </w14:glow>
        </w:rPr>
        <w:t>roject Idea</w:t>
      </w:r>
    </w:p>
    <w:p w:rsidR="00081D33" w:rsidRPr="00081D33" w:rsidRDefault="00081D33" w:rsidP="00081D33">
      <w:pP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</w:pPr>
      <w:r w:rsidRPr="00551EFB">
        <w:rPr>
          <w:rFonts w:ascii="Berlin Sans FB" w:hAnsi="Berlin Sans FB"/>
          <w:color w:val="FFFFFF" w:themeColor="background1"/>
          <w:sz w:val="56"/>
          <w:szCs w:val="56"/>
          <w:u w:val="thick"/>
          <w14:glow w14:rad="101600">
            <w14:srgbClr w14:val="00B050">
              <w14:alpha w14:val="40000"/>
            </w14:srgbClr>
          </w14:glow>
        </w:rPr>
        <w:t>Project Name</w:t>
      </w:r>
      <w: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 xml:space="preserve"> :  Dcode</w:t>
      </w:r>
    </w:p>
    <w:p w:rsidR="00081D33" w:rsidRDefault="00081D33" w:rsidP="00081D33">
      <w:pP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</w:pPr>
      <w:r w:rsidRPr="00551EFB">
        <w:rPr>
          <w:rFonts w:ascii="Berlin Sans FB" w:hAnsi="Berlin Sans FB"/>
          <w:color w:val="FFFFFF" w:themeColor="background1"/>
          <w:sz w:val="56"/>
          <w:szCs w:val="56"/>
          <w:u w:val="thick"/>
          <w14:glow w14:rad="101600">
            <w14:srgbClr w14:val="00B050">
              <w14:alpha w14:val="40000"/>
            </w14:srgbClr>
          </w14:glow>
        </w:rPr>
        <w:t xml:space="preserve">Project </w:t>
      </w:r>
      <w:proofErr w:type="gramStart"/>
      <w:r w:rsidRPr="00551EFB">
        <w:rPr>
          <w:rFonts w:ascii="Berlin Sans FB" w:hAnsi="Berlin Sans FB"/>
          <w:color w:val="FFFFFF" w:themeColor="background1"/>
          <w:sz w:val="56"/>
          <w:szCs w:val="56"/>
          <w:u w:val="thick"/>
          <w14:glow w14:rad="101600">
            <w14:srgbClr w14:val="00B050">
              <w14:alpha w14:val="40000"/>
            </w14:srgbClr>
          </w14:glow>
        </w:rPr>
        <w:t>Idea</w:t>
      </w:r>
      <w: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 xml:space="preserve"> :</w:t>
      </w:r>
      <w:proofErr w:type="gramEnd"/>
      <w: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 xml:space="preserve"> This </w:t>
      </w:r>
      <w:r w:rsidR="004F6E38"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>website is</w:t>
      </w:r>
      <w: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 xml:space="preserve"> about        learning programming languages at a place and you can practice at a place</w:t>
      </w:r>
    </w:p>
    <w:p w:rsidR="00081D33" w:rsidRPr="00081D33" w:rsidRDefault="00E7431F" w:rsidP="00081D33">
      <w:pP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</w:pPr>
      <w:r w:rsidRPr="00551EFB">
        <w:rPr>
          <w:rFonts w:ascii="Berlin Sans FB" w:hAnsi="Berlin Sans FB"/>
          <w:color w:val="FFFFFF" w:themeColor="background1"/>
          <w:sz w:val="56"/>
          <w:szCs w:val="56"/>
          <w:u w:val="thick"/>
          <w14:glow w14:rad="101600">
            <w14:srgbClr w14:val="00B050">
              <w14:alpha w14:val="40000"/>
            </w14:srgbClr>
          </w14:glow>
        </w:rPr>
        <w:t>Main Motto</w:t>
      </w:r>
      <w: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 xml:space="preserve">: To Establish Stable Based </w:t>
      </w:r>
      <w:r w:rsidR="00551EFB"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 xml:space="preserve">Programming </w:t>
      </w:r>
      <w:r>
        <w:rPr>
          <w:rFonts w:ascii="Berlin Sans FB" w:hAnsi="Berlin Sans FB"/>
          <w:color w:val="FFFFFF" w:themeColor="background1"/>
          <w:sz w:val="56"/>
          <w:szCs w:val="56"/>
          <w14:glow w14:rad="101600">
            <w14:srgbClr w14:val="00B050">
              <w14:alpha w14:val="40000"/>
            </w14:srgbClr>
          </w14:glow>
        </w:rPr>
        <w:t>Community…</w:t>
      </w:r>
    </w:p>
    <w:p w:rsidR="00081D33" w:rsidRPr="00081D33" w:rsidRDefault="00081D33" w:rsidP="00081D33">
      <w:pPr>
        <w:jc w:val="center"/>
        <w:rPr>
          <w:rFonts w:ascii="Berlin Sans FB" w:hAnsi="Berlin Sans FB"/>
          <w:color w:val="FFFFFF" w:themeColor="background1"/>
          <w:sz w:val="72"/>
          <w:szCs w:val="72"/>
          <w:u w:val="single"/>
          <w14:glow w14:rad="101600">
            <w14:srgbClr w14:val="00B050">
              <w14:alpha w14:val="40000"/>
            </w14:srgbClr>
          </w14:glow>
        </w:rPr>
      </w:pPr>
      <w:r w:rsidRPr="00081D33">
        <w:rPr>
          <w:rFonts w:ascii="Berlin Sans FB" w:hAnsi="Berlin Sans FB"/>
          <w:color w:val="FFFFFF" w:themeColor="background1"/>
          <w:sz w:val="72"/>
          <w:szCs w:val="72"/>
          <w:u w:val="single"/>
          <w14:glow w14:rad="101600">
            <w14:srgbClr w14:val="00B050">
              <w14:alpha w14:val="40000"/>
            </w14:srgbClr>
          </w14:glow>
        </w:rPr>
        <w:t>Team Members:</w:t>
      </w:r>
    </w:p>
    <w:p w:rsidR="00081D33" w:rsidRPr="00081D33" w:rsidRDefault="00081D33" w:rsidP="00081D33">
      <w:pPr>
        <w:pStyle w:val="ListParagraph"/>
        <w:numPr>
          <w:ilvl w:val="0"/>
          <w:numId w:val="1"/>
        </w:numPr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  <w:t xml:space="preserve">    </w:t>
      </w:r>
      <w:r w:rsidRPr="00081D33"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  <w:t>Gumpina Sai Sathwik</w:t>
      </w:r>
    </w:p>
    <w:p w:rsidR="00081D33" w:rsidRPr="00081D33" w:rsidRDefault="00081D33" w:rsidP="00081D33">
      <w:pPr>
        <w:pStyle w:val="ListParagraph"/>
        <w:numPr>
          <w:ilvl w:val="0"/>
          <w:numId w:val="1"/>
        </w:numPr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</w:pPr>
      <w:r w:rsidRPr="00081D33"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  <w:t>Pali Shekhar</w:t>
      </w:r>
      <w:r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  <w:t xml:space="preserve"> </w:t>
      </w:r>
    </w:p>
    <w:p w:rsidR="00081D33" w:rsidRDefault="00081D33" w:rsidP="00401D26">
      <w:pPr>
        <w:pStyle w:val="ListParagraph"/>
        <w:numPr>
          <w:ilvl w:val="0"/>
          <w:numId w:val="1"/>
        </w:numPr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</w:pPr>
      <w:r w:rsidRPr="00081D33">
        <w:rPr>
          <w:rFonts w:ascii="Berlin Sans FB" w:hAnsi="Berlin Sans FB"/>
          <w:color w:val="FFFFFF" w:themeColor="background1"/>
          <w:sz w:val="72"/>
          <w:szCs w:val="72"/>
          <w14:glow w14:rad="101600">
            <w14:srgbClr w14:val="00B050">
              <w14:alpha w14:val="40000"/>
            </w14:srgbClr>
          </w14:glow>
        </w:rPr>
        <w:t>Amit Dhillon</w:t>
      </w:r>
    </w:p>
    <w:p w:rsidR="00401D26" w:rsidRDefault="00401D26" w:rsidP="00401D26">
      <w:pPr>
        <w:rPr>
          <w:rFonts w:ascii="Berlin Sans FB" w:hAnsi="Berlin Sans FB"/>
          <w:color w:val="FFFFFF" w:themeColor="background1"/>
          <w:sz w:val="36"/>
          <w:szCs w:val="36"/>
          <w14:glow w14:rad="101600">
            <w14:srgbClr w14:val="00B050">
              <w14:alpha w14:val="40000"/>
            </w14:srgbClr>
          </w14:glow>
        </w:rPr>
      </w:pP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44</wp:posOffset>
                </wp:positionV>
                <wp:extent cx="6002867" cy="1126067"/>
                <wp:effectExtent l="57150" t="38100" r="55245" b="74295"/>
                <wp:wrapNone/>
                <wp:docPr id="807865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2867" cy="112606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3AC" w:rsidRPr="00A86A20" w:rsidRDefault="003373AC" w:rsidP="003373A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A2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A86A2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86A2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.65pt;width:472.65pt;height:88.6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73AC" w:rsidRPr="00A86A20" w:rsidRDefault="003373AC" w:rsidP="003373A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A2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A86A2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86A2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3373AC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9467</wp:posOffset>
                </wp:positionH>
                <wp:positionV relativeFrom="paragraph">
                  <wp:posOffset>64135</wp:posOffset>
                </wp:positionV>
                <wp:extent cx="651933" cy="939800"/>
                <wp:effectExtent l="0" t="0" r="53340" b="69850"/>
                <wp:wrapNone/>
                <wp:docPr id="1839976969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33" cy="939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48A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230.65pt;margin-top:5.05pt;width:51.35pt;height:7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" adj="10800" strokecolor="#5b9bd5 [3208]" strokeweight="1.5pt">
                <v:stroke endarrow="block" joinstyle="miter"/>
              </v:shape>
            </w:pict>
          </mc:Fallback>
        </mc:AlternateContent>
      </w:r>
      <w:r w:rsidR="003373AC"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64134</wp:posOffset>
                </wp:positionV>
                <wp:extent cx="520700" cy="1811443"/>
                <wp:effectExtent l="38100" t="0" r="12700" b="55880"/>
                <wp:wrapNone/>
                <wp:docPr id="1190185081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8114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2DF0" id="Connector: Curved 6" o:spid="_x0000_s1026" type="#_x0000_t38" style="position:absolute;margin-left:189pt;margin-top:5.05pt;width:41pt;height:142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" adj="10800" strokecolor="#5b9bd5 [3208]" strokeweight="1.5pt">
                <v:stroke endarrow="block" joinstyle="miter"/>
              </v:shape>
            </w:pict>
          </mc:Fallback>
        </mc:AlternateContent>
      </w:r>
      <w:r w:rsidR="003373AC"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7067</wp:posOffset>
                </wp:positionH>
                <wp:positionV relativeFrom="paragraph">
                  <wp:posOffset>352002</wp:posOffset>
                </wp:positionV>
                <wp:extent cx="1981200" cy="948055"/>
                <wp:effectExtent l="57150" t="38100" r="57150" b="80645"/>
                <wp:wrapNone/>
                <wp:docPr id="694628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480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3AC" w:rsidRPr="003373AC" w:rsidRDefault="003373AC" w:rsidP="003373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3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ECESSARY)</w:t>
                            </w:r>
                          </w:p>
                          <w:p w:rsidR="003373AC" w:rsidRPr="003373AC" w:rsidRDefault="003373AC" w:rsidP="003373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3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8.65pt;margin-top:27.7pt;width:156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73AC" w:rsidRPr="003373AC" w:rsidRDefault="003373AC" w:rsidP="003373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3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ECESSARY)</w:t>
                      </w:r>
                    </w:p>
                    <w:p w:rsidR="003373AC" w:rsidRPr="003373AC" w:rsidRDefault="003373AC" w:rsidP="003373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3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73AC"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9067</wp:posOffset>
                </wp:positionH>
                <wp:positionV relativeFrom="paragraph">
                  <wp:posOffset>64135</wp:posOffset>
                </wp:positionV>
                <wp:extent cx="635000" cy="601133"/>
                <wp:effectExtent l="38100" t="0" r="12700" b="85090"/>
                <wp:wrapNone/>
                <wp:docPr id="1586269042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60113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FF749" id="Connector: Curved 4" o:spid="_x0000_s1026" type="#_x0000_t38" style="position:absolute;margin-left:178.65pt;margin-top:5.05pt;width:50pt;height:47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" adj="10800" strokecolor="#5b9bd5 [3208]" strokeweight="1.5pt">
                <v:stroke endarrow="block" joinstyle="miter"/>
              </v:shape>
            </w:pict>
          </mc:Fallback>
        </mc:AlternateContent>
      </w:r>
    </w:p>
    <w:p w:rsidR="003373AC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60020</wp:posOffset>
                </wp:positionV>
                <wp:extent cx="2159000" cy="1176020"/>
                <wp:effectExtent l="57150" t="38100" r="50800" b="81280"/>
                <wp:wrapNone/>
                <wp:docPr id="1263311504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176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D21" w:rsidRP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8" type="#_x0000_t109" style="position:absolute;left:0;text-align:left;margin-left:282pt;margin-top:12.6pt;width:170pt;height:9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6D21" w:rsidRP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 PAGE</w:t>
                      </w:r>
                    </w:p>
                  </w:txbxContent>
                </v:textbox>
              </v:shape>
            </w:pict>
          </mc:Fallback>
        </mc:AlternateContent>
      </w: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6067</wp:posOffset>
                </wp:positionH>
                <wp:positionV relativeFrom="paragraph">
                  <wp:posOffset>216958</wp:posOffset>
                </wp:positionV>
                <wp:extent cx="110066" cy="283845"/>
                <wp:effectExtent l="0" t="0" r="61595" b="59055"/>
                <wp:wrapNone/>
                <wp:docPr id="485402103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" cy="2838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B38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88.65pt;margin-top:17.1pt;width:8.65pt;height:2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" strokecolor="#5b9bd5 [3208]" strokeweight="1.5pt">
                <v:stroke endarrow="block"/>
              </v:shape>
            </w:pict>
          </mc:Fallback>
        </mc:AlternateContent>
      </w: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906FB" wp14:editId="54DDB9ED">
                <wp:simplePos x="0" y="0"/>
                <wp:positionH relativeFrom="margin">
                  <wp:posOffset>380577</wp:posOffset>
                </wp:positionH>
                <wp:positionV relativeFrom="paragraph">
                  <wp:posOffset>482811</wp:posOffset>
                </wp:positionV>
                <wp:extent cx="1981200" cy="948055"/>
                <wp:effectExtent l="57150" t="38100" r="57150" b="80645"/>
                <wp:wrapNone/>
                <wp:docPr id="9016953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480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3AC" w:rsidRPr="003373AC" w:rsidRDefault="003373AC" w:rsidP="003373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06FB" id="_x0000_s1029" style="position:absolute;left:0;text-align:left;margin-left:29.95pt;margin-top:38pt;width:156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73AC" w:rsidRPr="003373AC" w:rsidRDefault="003373AC" w:rsidP="003373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3373AC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883</wp:posOffset>
                </wp:positionH>
                <wp:positionV relativeFrom="paragraph">
                  <wp:posOffset>362373</wp:posOffset>
                </wp:positionV>
                <wp:extent cx="52917" cy="1397000"/>
                <wp:effectExtent l="552450" t="0" r="42545" b="88900"/>
                <wp:wrapNone/>
                <wp:docPr id="1584014240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17" cy="1397000"/>
                        </a:xfrm>
                        <a:prstGeom prst="curvedConnector3">
                          <a:avLst>
                            <a:gd name="adj1" fmla="val 1125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119C" id="Connector: Curved 9" o:spid="_x0000_s1026" type="#_x0000_t38" style="position:absolute;margin-left:29.85pt;margin-top:28.55pt;width:4.15pt;height:11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" adj="243163" strokecolor="#5b9bd5 [3208]" strokeweight="1.5pt">
                <v:stroke endarrow="block" joinstyle="miter"/>
              </v:shape>
            </w:pict>
          </mc:Fallback>
        </mc:AlternateContent>
      </w:r>
    </w:p>
    <w:p w:rsidR="003373AC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97817</wp:posOffset>
                </wp:positionH>
                <wp:positionV relativeFrom="paragraph">
                  <wp:posOffset>474557</wp:posOffset>
                </wp:positionV>
                <wp:extent cx="2499783" cy="1269153"/>
                <wp:effectExtent l="57150" t="38100" r="53340" b="83820"/>
                <wp:wrapNone/>
                <wp:docPr id="302999722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783" cy="12691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  <w:p w:rsid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RACTICE PAGE)</w:t>
                            </w:r>
                          </w:p>
                          <w:p w:rsidR="00A76D21" w:rsidRP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0" type="#_x0000_t109" style="position:absolute;left:0;text-align:left;margin-left:291.15pt;margin-top:37.35pt;width:196.85pt;height:9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  <w:p w:rsid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RACTICE PAGE)</w:t>
                      </w:r>
                    </w:p>
                    <w:p w:rsidR="00A76D21" w:rsidRP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33189</wp:posOffset>
                </wp:positionV>
                <wp:extent cx="2641600" cy="1202266"/>
                <wp:effectExtent l="57150" t="38100" r="63500" b="74295"/>
                <wp:wrapNone/>
                <wp:docPr id="683499817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022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D21" w:rsidRP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D2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  <w:p w:rsid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D2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AIN PAGE)</w:t>
                            </w:r>
                          </w:p>
                          <w:p w:rsidR="00A76D21" w:rsidRP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31" type="#_x0000_t109" style="position:absolute;left:0;text-align:left;margin-left:32.65pt;margin-top:42pt;width:208pt;height:9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6D21" w:rsidRP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D2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  <w:p w:rsid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D2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AIN PAGE)</w:t>
                      </w:r>
                    </w:p>
                    <w:p w:rsidR="00A76D21" w:rsidRP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3373AC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9533</wp:posOffset>
                </wp:positionH>
                <wp:positionV relativeFrom="paragraph">
                  <wp:posOffset>537423</wp:posOffset>
                </wp:positionV>
                <wp:extent cx="617855" cy="45719"/>
                <wp:effectExtent l="0" t="57150" r="29845" b="50165"/>
                <wp:wrapNone/>
                <wp:docPr id="109025687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2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9.35pt;margin-top:42.3pt;width:48.6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" strokecolor="#5b9bd5 [3208]" strokeweight="1.5pt">
                <v:stroke endarrow="block" joinstyle="miter"/>
              </v:shape>
            </w:pict>
          </mc:Fallback>
        </mc:AlternateContent>
      </w: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3373AC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027</wp:posOffset>
                </wp:positionH>
                <wp:positionV relativeFrom="paragraph">
                  <wp:posOffset>356447</wp:posOffset>
                </wp:positionV>
                <wp:extent cx="5772150" cy="850392"/>
                <wp:effectExtent l="57150" t="38100" r="38100" b="83185"/>
                <wp:wrapNone/>
                <wp:docPr id="1272805105" name="Arrow: Left-Right-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2150" cy="850392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955A2" id="Arrow: Left-Right-Up 12" o:spid="_x0000_s1026" style="position:absolute;margin-left:33.45pt;margin-top:28.05pt;width:454.5pt;height:66.95pt;rotation:18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72150,85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" path="m,637794l212598,425196r,106299l2779776,531495r,-318897l2673477,212598,2886075,r212598,212598l2992374,212598r,318897l5559552,531495r,-106299l5772150,637794,5559552,850392r,-106299l212598,744093r,106299l,637794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637794;212598,425196;212598,531495;2779776,531495;2779776,212598;2673477,212598;2886075,0;3098673,212598;2992374,212598;2992374,531495;5559552,531495;5559552,425196;5772150,637794;5559552,850392;5559552,744093;212598,744093;212598,850392;0,637794" o:connectangles="0,0,0,0,0,0,0,0,0,0,0,0,0,0,0,0,0,0"/>
              </v:shape>
            </w:pict>
          </mc:Fallback>
        </mc:AlternateContent>
      </w: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3373AC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noProof/>
          <w:color w:val="FFFFFF" w:themeColor="background1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9865</wp:posOffset>
                </wp:positionV>
                <wp:extent cx="3395133" cy="1261534"/>
                <wp:effectExtent l="57150" t="38100" r="53340" b="72390"/>
                <wp:wrapNone/>
                <wp:docPr id="749600612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133" cy="12615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ING LANGUAGES </w:t>
                            </w:r>
                          </w:p>
                          <w:p w:rsidR="00A76D21" w:rsidRPr="00A76D21" w:rsidRDefault="00A76D21" w:rsidP="00A76D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DOUBTS DISCU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32" type="#_x0000_t109" style="position:absolute;left:0;text-align:left;margin-left:125.25pt;margin-top:14.95pt;width:267.35pt;height:9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ING LANGUAGES </w:t>
                      </w:r>
                    </w:p>
                    <w:p w:rsidR="00A76D21" w:rsidRPr="00A76D21" w:rsidRDefault="00A76D21" w:rsidP="00A76D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DOUBTS DISCUSSION)</w:t>
                      </w:r>
                    </w:p>
                  </w:txbxContent>
                </v:textbox>
              </v:shape>
            </w:pict>
          </mc:Fallback>
        </mc:AlternateContent>
      </w: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3373AC" w:rsidRDefault="003373AC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3373AC" w:rsidRPr="00A76D21" w:rsidRDefault="00A76D21" w:rsidP="00A76D21">
      <w:p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*FOR EVERY PROGRAMMING LANGUAGES</w:t>
      </w:r>
    </w:p>
    <w:p w:rsidR="00A76D21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lastRenderedPageBreak/>
        <w:t xml:space="preserve">TOTAL </w:t>
      </w:r>
      <w:proofErr w:type="gramStart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WORK :</w:t>
      </w:r>
      <w:proofErr w:type="gramEnd"/>
    </w:p>
    <w:p w:rsidR="00A76D21" w:rsidRDefault="00A76D21" w:rsidP="00A76D21">
      <w:p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A76D21" w:rsidRDefault="00A76D21" w:rsidP="00A86A20">
      <w:pPr>
        <w:pStyle w:val="ListParagraph"/>
        <w:numPr>
          <w:ilvl w:val="0"/>
          <w:numId w:val="8"/>
        </w:num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 w:rsidRPr="00A86A20"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 xml:space="preserve">HOME </w:t>
      </w:r>
      <w:proofErr w:type="gramStart"/>
      <w:r w:rsidRPr="00A86A20"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PAGE</w:t>
      </w:r>
      <w:r w:rsidR="00A86A20" w:rsidRPr="00A86A20"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(</w:t>
      </w:r>
      <w:proofErr w:type="gramEnd"/>
      <w:r w:rsidR="00A86A20" w:rsidRPr="00A86A20"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index.html)</w:t>
      </w:r>
    </w:p>
    <w:p w:rsidR="00A86A20" w:rsidRDefault="00A86A20" w:rsidP="00A86A20">
      <w:pPr>
        <w:pStyle w:val="ListParagraph"/>
        <w:numPr>
          <w:ilvl w:val="0"/>
          <w:numId w:val="8"/>
        </w:num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 xml:space="preserve">LOGIN </w:t>
      </w:r>
      <w:proofErr w:type="gramStart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PAGE(</w:t>
      </w:r>
      <w:proofErr w:type="gramEnd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login.html)</w:t>
      </w:r>
    </w:p>
    <w:p w:rsidR="00A86A20" w:rsidRDefault="00A86A20" w:rsidP="00A86A20">
      <w:pPr>
        <w:pStyle w:val="ListParagraph"/>
        <w:numPr>
          <w:ilvl w:val="0"/>
          <w:numId w:val="8"/>
        </w:num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 xml:space="preserve">SIGNIN </w:t>
      </w:r>
      <w:proofErr w:type="gramStart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PAGE(</w:t>
      </w:r>
      <w:proofErr w:type="gramEnd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signin.html)</w:t>
      </w:r>
    </w:p>
    <w:p w:rsidR="00A86A20" w:rsidRDefault="00A86A20" w:rsidP="00A86A20">
      <w:pPr>
        <w:pStyle w:val="ListParagraph"/>
        <w:numPr>
          <w:ilvl w:val="0"/>
          <w:numId w:val="8"/>
        </w:num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 xml:space="preserve">ABOUT US </w:t>
      </w:r>
      <w:proofErr w:type="gramStart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PAGE(</w:t>
      </w:r>
      <w:proofErr w:type="gramEnd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about-us-1.html)</w:t>
      </w:r>
    </w:p>
    <w:p w:rsidR="00A86A20" w:rsidRDefault="00A86A20" w:rsidP="00A86A20">
      <w:pPr>
        <w:pStyle w:val="ListParagraph"/>
        <w:numPr>
          <w:ilvl w:val="0"/>
          <w:numId w:val="8"/>
        </w:num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* VIDEOS SECTION PAGE(*pl.html)</w:t>
      </w:r>
    </w:p>
    <w:p w:rsidR="00A86A20" w:rsidRDefault="00A86A20" w:rsidP="00A86A20">
      <w:pPr>
        <w:pStyle w:val="ListParagraph"/>
        <w:numPr>
          <w:ilvl w:val="0"/>
          <w:numId w:val="8"/>
        </w:num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*PRACTICE SECTION PAGE(*pl-d.html)</w:t>
      </w:r>
    </w:p>
    <w:p w:rsidR="00A86A20" w:rsidRPr="00A86A20" w:rsidRDefault="00A86A20" w:rsidP="00A86A20">
      <w:pPr>
        <w:pStyle w:val="ListParagraph"/>
        <w:numPr>
          <w:ilvl w:val="0"/>
          <w:numId w:val="8"/>
        </w:num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 xml:space="preserve">DOUBTS DISCUSSION </w:t>
      </w:r>
      <w:proofErr w:type="gramStart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PAGE(</w:t>
      </w:r>
      <w:proofErr w:type="gramEnd"/>
      <w: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t>quesstio-form.html)</w:t>
      </w:r>
    </w:p>
    <w:p w:rsidR="00A86A20" w:rsidRDefault="00A86A20" w:rsidP="00A86A20">
      <w:pPr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A86A20" w:rsidRPr="00A86A20" w:rsidRDefault="00A86A20" w:rsidP="00A86A20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 w:rsidRPr="00A86A20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*Both 5 and 6 contains 8 programming languages pl-&gt;name of the programming language……</w:t>
      </w:r>
    </w:p>
    <w:p w:rsidR="00A86A20" w:rsidRPr="00A86A20" w:rsidRDefault="00A86A20" w:rsidP="00A86A20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A86A20" w:rsidRPr="00A86A20" w:rsidRDefault="00A86A20" w:rsidP="00A86A20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 w:rsidRPr="00A86A20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Total pages of work: 7 Pages</w:t>
      </w:r>
    </w:p>
    <w:p w:rsidR="00A86A20" w:rsidRPr="00A86A20" w:rsidRDefault="00A86A20" w:rsidP="00A86A20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 w:rsidRPr="00A86A20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If including frameworks (21 Pages) ….</w:t>
      </w:r>
    </w:p>
    <w:p w:rsidR="00A76D21" w:rsidRDefault="00A76D21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</w:p>
    <w:p w:rsidR="00401D26" w:rsidRPr="00401D26" w:rsidRDefault="00401D26" w:rsidP="00401D26">
      <w:pPr>
        <w:jc w:val="center"/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</w:pPr>
      <w:r w:rsidRPr="00401D26">
        <w:rPr>
          <w:rFonts w:ascii="Berlin Sans FB" w:hAnsi="Berlin Sans FB"/>
          <w:color w:val="FFFFFF" w:themeColor="background1"/>
          <w:sz w:val="48"/>
          <w:szCs w:val="48"/>
          <w:u w:val="thick"/>
          <w14:glow w14:rad="101600">
            <w14:srgbClr w14:val="00B050">
              <w14:alpha w14:val="40000"/>
            </w14:srgbClr>
          </w14:glow>
        </w:rPr>
        <w:lastRenderedPageBreak/>
        <w:t>Work Done by the Participants</w:t>
      </w:r>
    </w:p>
    <w:p w:rsidR="008218AE" w:rsidRPr="008218AE" w:rsidRDefault="008218AE" w:rsidP="008218AE">
      <w:pPr>
        <w:pStyle w:val="ListParagraph"/>
        <w:numPr>
          <w:ilvl w:val="0"/>
          <w:numId w:val="18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Gumpina Sai Sathwik</w:t>
      </w:r>
    </w:p>
    <w:p w:rsidR="008218AE" w:rsidRDefault="008218AE" w:rsidP="008218AE">
      <w:pPr>
        <w:ind w:left="720"/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              </w:t>
      </w:r>
      <w:r w:rsidRPr="008218AE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“</w:t>
      </w:r>
      <w:r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made contribution in making major part of the website </w:t>
      </w:r>
      <w:proofErr w:type="gramStart"/>
      <w:r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designing </w:t>
      </w:r>
      <w:r w:rsidR="006F32A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,framework</w:t>
      </w:r>
      <w:proofErr w:type="gramEnd"/>
      <w:r w:rsidR="006F32A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and total </w:t>
      </w:r>
      <w:proofErr w:type="spellStart"/>
      <w:r w:rsidR="006F32A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javascript</w:t>
      </w:r>
      <w:proofErr w:type="spellEnd"/>
      <w:r w:rsidR="006F32A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”</w:t>
      </w:r>
    </w:p>
    <w:p w:rsidR="006F32AC" w:rsidRDefault="006F32AC" w:rsidP="008218AE">
      <w:pPr>
        <w:ind w:left="720"/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6F32AC" w:rsidRDefault="006F32AC" w:rsidP="008218AE">
      <w:pPr>
        <w:ind w:left="720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Total Work:</w:t>
      </w:r>
    </w:p>
    <w:p w:rsidR="006F32AC" w:rsidRDefault="006F32AC" w:rsidP="006F32AC">
      <w:pPr>
        <w:pStyle w:val="ListParagraph"/>
        <w:numPr>
          <w:ilvl w:val="0"/>
          <w:numId w:val="19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Made the Home page, Login page and Sign in page made with local databases</w:t>
      </w:r>
    </w:p>
    <w:p w:rsidR="006F32AC" w:rsidRDefault="006F32AC" w:rsidP="006F32AC">
      <w:pPr>
        <w:pStyle w:val="ListParagraph"/>
        <w:numPr>
          <w:ilvl w:val="0"/>
          <w:numId w:val="19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Made the most of the layout of the pages…</w:t>
      </w:r>
    </w:p>
    <w:p w:rsidR="008218AE" w:rsidRDefault="008218AE" w:rsidP="006F32AC">
      <w:pPr>
        <w:pStyle w:val="ListParagraph"/>
        <w:ind w:left="1440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6F32AC" w:rsidRDefault="006F32AC" w:rsidP="006F32AC">
      <w:pPr>
        <w:pStyle w:val="ListParagraph"/>
        <w:ind w:left="1440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Total </w:t>
      </w:r>
      <w:r w:rsidR="004F6E38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Pages</w:t>
      </w: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:</w:t>
      </w:r>
    </w:p>
    <w:p w:rsidR="006F32AC" w:rsidRDefault="006F32AC" w:rsidP="006F32AC">
      <w:pPr>
        <w:pStyle w:val="ListParagraph"/>
        <w:numPr>
          <w:ilvl w:val="0"/>
          <w:numId w:val="2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Home Page </w:t>
      </w:r>
    </w:p>
    <w:p w:rsidR="006F32AC" w:rsidRDefault="006F32AC" w:rsidP="006F32AC">
      <w:pPr>
        <w:pStyle w:val="ListParagraph"/>
        <w:numPr>
          <w:ilvl w:val="0"/>
          <w:numId w:val="2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Sign in page</w:t>
      </w:r>
    </w:p>
    <w:p w:rsidR="006F32AC" w:rsidRDefault="006F32AC" w:rsidP="006F32AC">
      <w:pPr>
        <w:pStyle w:val="ListParagraph"/>
        <w:numPr>
          <w:ilvl w:val="0"/>
          <w:numId w:val="2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Login page</w:t>
      </w:r>
    </w:p>
    <w:p w:rsidR="006F32AC" w:rsidRPr="006F32AC" w:rsidRDefault="006F32AC" w:rsidP="006F32AC">
      <w:pPr>
        <w:pStyle w:val="ListParagraph"/>
        <w:numPr>
          <w:ilvl w:val="0"/>
          <w:numId w:val="2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Videos section page</w:t>
      </w:r>
    </w:p>
    <w:p w:rsidR="006F32AC" w:rsidRDefault="006F32AC" w:rsidP="006F32AC">
      <w:pPr>
        <w:pStyle w:val="ListParagraph"/>
        <w:ind w:left="1440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8218AE" w:rsidRDefault="008218AE" w:rsidP="008218AE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401D26" w:rsidRPr="008218AE" w:rsidRDefault="008218AE" w:rsidP="008218AE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2. </w:t>
      </w:r>
      <w:r w:rsidR="00A86A20" w:rsidRPr="008218AE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Shekhar</w:t>
      </w:r>
      <w:r w:rsidR="00401D26" w:rsidRPr="008218AE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Pali </w:t>
      </w:r>
    </w:p>
    <w:p w:rsidR="00401D26" w:rsidRPr="00FE295C" w:rsidRDefault="00401D26" w:rsidP="00401D26">
      <w:pPr>
        <w:pStyle w:val="ListParagraph"/>
        <w:ind w:left="1440"/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</w:t>
      </w:r>
      <w:r w:rsidR="00A86A20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“</w:t>
      </w:r>
      <w:r w:rsidR="00A86A20"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Made</w:t>
      </w:r>
      <w:r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</w:t>
      </w:r>
      <w:r w:rsidR="00A86A20"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contribution</w:t>
      </w:r>
      <w:r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in </w:t>
      </w:r>
      <w:r w:rsidR="00A86A20"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making framework</w:t>
      </w:r>
      <w:r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of some webpages and </w:t>
      </w:r>
    </w:p>
    <w:p w:rsidR="00401D26" w:rsidRPr="00FE295C" w:rsidRDefault="00401D26" w:rsidP="00FE295C">
      <w:pPr>
        <w:pStyle w:val="ListParagraph"/>
        <w:ind w:left="1440"/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Information required for the </w:t>
      </w:r>
      <w:proofErr w:type="gramStart"/>
      <w:r w:rsidR="00FE295C"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website</w:t>
      </w:r>
      <w:r w:rsid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..</w:t>
      </w:r>
      <w:proofErr w:type="gramEnd"/>
      <w:r w:rsid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”</w:t>
      </w:r>
    </w:p>
    <w:p w:rsidR="003373AC" w:rsidRDefault="00FE295C" w:rsidP="00401D26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Total Work:</w:t>
      </w:r>
    </w:p>
    <w:p w:rsidR="00FE295C" w:rsidRDefault="00FE295C" w:rsidP="00FE295C">
      <w:pPr>
        <w:pStyle w:val="ListParagraph"/>
        <w:numPr>
          <w:ilvl w:val="0"/>
          <w:numId w:val="1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He made a contribution of making in the </w:t>
      </w:r>
      <w:r w:rsidR="00E47AED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doubt’s</w:t>
      </w: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discussion </w:t>
      </w:r>
      <w:r w:rsidR="00E47AED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page (</w:t>
      </w: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7)</w:t>
      </w:r>
    </w:p>
    <w:p w:rsidR="00FE295C" w:rsidRDefault="00FE295C" w:rsidP="00FE295C">
      <w:pPr>
        <w:pStyle w:val="ListParagraph"/>
        <w:numPr>
          <w:ilvl w:val="0"/>
          <w:numId w:val="1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The inspiration taken for the page is </w:t>
      </w:r>
      <w:r w:rsidR="00E47AED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from the stack overflow…</w:t>
      </w:r>
    </w:p>
    <w:p w:rsidR="00E47AED" w:rsidRDefault="00E47AED" w:rsidP="00FE295C">
      <w:pPr>
        <w:pStyle w:val="ListParagraph"/>
        <w:numPr>
          <w:ilvl w:val="0"/>
          <w:numId w:val="1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The idea of creating the question dashboard too...</w:t>
      </w:r>
    </w:p>
    <w:p w:rsidR="00E47AED" w:rsidRPr="00FE295C" w:rsidRDefault="00E47AED" w:rsidP="00FE295C">
      <w:pPr>
        <w:pStyle w:val="ListParagraph"/>
        <w:numPr>
          <w:ilvl w:val="0"/>
          <w:numId w:val="1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And finally helped in getting the information for the posters of the programming languages videos section </w:t>
      </w:r>
    </w:p>
    <w:p w:rsidR="00E47AED" w:rsidRDefault="00E47AED" w:rsidP="00401D26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Total pages:</w:t>
      </w:r>
    </w:p>
    <w:p w:rsidR="00E47AED" w:rsidRDefault="003373AC" w:rsidP="00401D26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ab/>
      </w:r>
      <w:r w:rsidR="00E47AED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1.doubts discussion page</w:t>
      </w: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ab/>
      </w:r>
    </w:p>
    <w:p w:rsidR="003373AC" w:rsidRDefault="00E47AED" w:rsidP="00401D26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ab/>
        <w:t>2. About us page</w:t>
      </w:r>
      <w:r w:rsidR="006F32AC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and Search Bar</w:t>
      </w:r>
    </w:p>
    <w:p w:rsidR="008218AE" w:rsidRDefault="008218AE" w:rsidP="00401D26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E47AED" w:rsidRPr="008218AE" w:rsidRDefault="00E47AED" w:rsidP="008218AE">
      <w:pPr>
        <w:pStyle w:val="ListParagraph"/>
        <w:numPr>
          <w:ilvl w:val="0"/>
          <w:numId w:val="17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 w:rsidRPr="008218AE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Amit Dhillon</w:t>
      </w:r>
    </w:p>
    <w:p w:rsidR="00E47AED" w:rsidRPr="00FE295C" w:rsidRDefault="00E47AED" w:rsidP="00E47AED">
      <w:pPr>
        <w:pStyle w:val="ListParagraph"/>
        <w:ind w:left="1440"/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“</w:t>
      </w:r>
      <w:r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Made contribution in making framework of some webpages and </w:t>
      </w:r>
    </w:p>
    <w:p w:rsidR="00E47AED" w:rsidRPr="00FE295C" w:rsidRDefault="00E47AED" w:rsidP="00E47AED">
      <w:pPr>
        <w:pStyle w:val="ListParagraph"/>
        <w:ind w:left="1440"/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Information required for the </w:t>
      </w:r>
      <w:proofErr w:type="gramStart"/>
      <w:r w:rsidRPr="00FE295C"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website</w:t>
      </w:r>
      <w:r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..</w:t>
      </w:r>
      <w:proofErr w:type="gramEnd"/>
      <w:r>
        <w:rPr>
          <w:rFonts w:ascii="Berlin Sans FB" w:hAnsi="Berlin Sans FB"/>
          <w:i/>
          <w:iCs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”</w:t>
      </w:r>
    </w:p>
    <w:p w:rsidR="00E47AED" w:rsidRDefault="00E47AED" w:rsidP="00E47AED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Total Work:</w:t>
      </w:r>
    </w:p>
    <w:p w:rsidR="00E47AED" w:rsidRDefault="00E47AED" w:rsidP="00E47AED">
      <w:pPr>
        <w:pStyle w:val="ListParagraph"/>
        <w:numPr>
          <w:ilvl w:val="0"/>
          <w:numId w:val="10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 </w:t>
      </w: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He made contribution in making the </w:t>
      </w:r>
    </w:p>
    <w:p w:rsidR="009B222B" w:rsidRDefault="00E47AED" w:rsidP="009B222B">
      <w:pPr>
        <w:ind w:left="720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Information of the website</w:t>
      </w:r>
      <w:r w:rsidR="009B222B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…</w:t>
      </w:r>
    </w:p>
    <w:p w:rsidR="009B222B" w:rsidRDefault="009B222B" w:rsidP="009B222B">
      <w:pPr>
        <w:pStyle w:val="ListParagraph"/>
        <w:numPr>
          <w:ilvl w:val="0"/>
          <w:numId w:val="15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He made contribution in making the footer page of the website…</w:t>
      </w:r>
    </w:p>
    <w:p w:rsidR="009B222B" w:rsidRPr="009B222B" w:rsidRDefault="009B222B" w:rsidP="009B222B">
      <w:pPr>
        <w:pStyle w:val="ListParagraph"/>
        <w:numPr>
          <w:ilvl w:val="0"/>
          <w:numId w:val="15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He made contribution in making of the about us page</w:t>
      </w:r>
    </w:p>
    <w:p w:rsidR="009B222B" w:rsidRPr="009B222B" w:rsidRDefault="009B222B" w:rsidP="009B222B">
      <w:pPr>
        <w:ind w:left="720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E47AED" w:rsidRDefault="00E47AED" w:rsidP="00E47AED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Total pages:</w:t>
      </w:r>
    </w:p>
    <w:p w:rsidR="00E47AED" w:rsidRDefault="008218AE" w:rsidP="009B222B">
      <w:pPr>
        <w:pStyle w:val="ListParagraph"/>
        <w:numPr>
          <w:ilvl w:val="0"/>
          <w:numId w:val="16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A</w:t>
      </w:r>
      <w:r w:rsidR="009B222B"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>bout Us Page</w:t>
      </w:r>
    </w:p>
    <w:p w:rsidR="009B222B" w:rsidRDefault="006F32AC" w:rsidP="009B222B">
      <w:pPr>
        <w:pStyle w:val="ListParagraph"/>
        <w:numPr>
          <w:ilvl w:val="0"/>
          <w:numId w:val="16"/>
        </w:num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  <w: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  <w:t xml:space="preserve">Practice Session Page </w:t>
      </w:r>
    </w:p>
    <w:p w:rsidR="008218AE" w:rsidRPr="008218AE" w:rsidRDefault="008218AE" w:rsidP="008218AE">
      <w:pPr>
        <w:ind w:left="720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6F32AC" w:rsidRDefault="006F32AC" w:rsidP="006F32AC">
      <w:pPr>
        <w:jc w:val="center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6F32AC" w:rsidRDefault="006F32AC" w:rsidP="006F32AC">
      <w:pPr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6F32AC" w:rsidRDefault="006F32AC" w:rsidP="006F32AC">
      <w:pPr>
        <w:jc w:val="center"/>
        <w:rPr>
          <w:rFonts w:ascii="Berlin Sans FB" w:hAnsi="Berlin Sans FB"/>
          <w:color w:val="FFFFFF" w:themeColor="background1"/>
          <w:sz w:val="48"/>
          <w:szCs w:val="48"/>
          <w14:glow w14:rad="101600">
            <w14:srgbClr w14:val="00B050">
              <w14:alpha w14:val="40000"/>
            </w14:srgbClr>
          </w14:glow>
        </w:rPr>
      </w:pPr>
    </w:p>
    <w:p w:rsidR="00E47AED" w:rsidRDefault="006F32AC" w:rsidP="006F32AC">
      <w:pPr>
        <w:jc w:val="center"/>
        <w:rPr>
          <w:rFonts w:ascii="Berlin Sans FB" w:hAnsi="Berlin Sans FB"/>
          <w:color w:val="FFFFFF" w:themeColor="background1"/>
          <w:sz w:val="220"/>
          <w:szCs w:val="220"/>
          <w14:glow w14:rad="101600">
            <w14:srgbClr w14:val="00B050">
              <w14:alpha w14:val="40000"/>
            </w14:srgbClr>
          </w14:glow>
        </w:rPr>
      </w:pPr>
      <w:r w:rsidRPr="006F32AC">
        <w:rPr>
          <w:rFonts w:ascii="Berlin Sans FB" w:hAnsi="Berlin Sans FB"/>
          <w:color w:val="FFFFFF" w:themeColor="background1"/>
          <w:sz w:val="220"/>
          <w:szCs w:val="220"/>
          <w14:glow w14:rad="101600">
            <w14:srgbClr w14:val="00B050">
              <w14:alpha w14:val="40000"/>
            </w14:srgbClr>
          </w14:glow>
        </w:rPr>
        <w:t>THANK YOU</w:t>
      </w:r>
    </w:p>
    <w:p w:rsidR="006F32AC" w:rsidRPr="006F32AC" w:rsidRDefault="006F32AC" w:rsidP="006F32AC">
      <w:pPr>
        <w:jc w:val="center"/>
        <w:rPr>
          <w:rFonts w:ascii="Berlin Sans FB" w:hAnsi="Berlin Sans FB"/>
          <w:color w:val="FFFFFF" w:themeColor="background1"/>
          <w:sz w:val="220"/>
          <w:szCs w:val="220"/>
          <w14:glow w14:rad="101600">
            <w14:srgbClr w14:val="00B050">
              <w14:alpha w14:val="40000"/>
            </w14:srgbClr>
          </w14:glow>
        </w:rPr>
      </w:pPr>
      <w:r>
        <w:rPr>
          <mc:AlternateContent>
            <mc:Choice Requires="w16se">
              <w:rFonts w:ascii="Berlin Sans FB" w:hAnsi="Berlin Sans FB"/>
            </mc:Choice>
            <mc:Fallback>
              <w:rFonts w:ascii="Segoe UI Emoji" w:eastAsia="Segoe UI Emoji" w:hAnsi="Segoe UI Emoji" w:cs="Segoe UI Emoji"/>
            </mc:Fallback>
          </mc:AlternateContent>
          <w:color w:val="FFFFFF" w:themeColor="background1"/>
          <w:sz w:val="220"/>
          <w:szCs w:val="220"/>
          <w14:glow w14:rad="101600">
            <w14:srgbClr w14:val="00B050">
              <w14:alpha w14:val="40000"/>
            </w14:srgbClr>
          </w14:glow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sectPr w:rsidR="006F32AC" w:rsidRPr="006F32AC" w:rsidSect="00081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tDash" w:sz="18" w:space="24" w:color="92D050"/>
        <w:left w:val="dotDash" w:sz="18" w:space="24" w:color="92D050"/>
        <w:bottom w:val="dotDash" w:sz="18" w:space="24" w:color="92D050"/>
        <w:right w:val="dotDash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E5D" w:rsidRDefault="00E25E5D" w:rsidP="00AC3109">
      <w:pPr>
        <w:spacing w:after="0" w:line="240" w:lineRule="auto"/>
      </w:pPr>
      <w:r>
        <w:separator/>
      </w:r>
    </w:p>
  </w:endnote>
  <w:endnote w:type="continuationSeparator" w:id="0">
    <w:p w:rsidR="00E25E5D" w:rsidRDefault="00E25E5D" w:rsidP="00AC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109" w:rsidRDefault="00AC3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109" w:rsidRDefault="00AC3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109" w:rsidRDefault="00AC3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E5D" w:rsidRDefault="00E25E5D" w:rsidP="00AC3109">
      <w:pPr>
        <w:spacing w:after="0" w:line="240" w:lineRule="auto"/>
      </w:pPr>
      <w:r>
        <w:separator/>
      </w:r>
    </w:p>
  </w:footnote>
  <w:footnote w:type="continuationSeparator" w:id="0">
    <w:p w:rsidR="00E25E5D" w:rsidRDefault="00E25E5D" w:rsidP="00AC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109" w:rsidRDefault="00AC3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109" w:rsidRDefault="00AC3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109" w:rsidRDefault="00AC3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A2"/>
    <w:multiLevelType w:val="hybridMultilevel"/>
    <w:tmpl w:val="1C3479A4"/>
    <w:lvl w:ilvl="0" w:tplc="CE38F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373"/>
    <w:multiLevelType w:val="hybridMultilevel"/>
    <w:tmpl w:val="1B84002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06DC3"/>
    <w:multiLevelType w:val="hybridMultilevel"/>
    <w:tmpl w:val="760C076C"/>
    <w:lvl w:ilvl="0" w:tplc="CE38F6DA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030BB"/>
    <w:multiLevelType w:val="hybridMultilevel"/>
    <w:tmpl w:val="75768C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D69"/>
    <w:multiLevelType w:val="hybridMultilevel"/>
    <w:tmpl w:val="4D8E964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15625"/>
    <w:multiLevelType w:val="hybridMultilevel"/>
    <w:tmpl w:val="38DCB452"/>
    <w:lvl w:ilvl="0" w:tplc="FCEC92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309"/>
    <w:multiLevelType w:val="hybridMultilevel"/>
    <w:tmpl w:val="6CC094DA"/>
    <w:lvl w:ilvl="0" w:tplc="D1DEF00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591CAC"/>
    <w:multiLevelType w:val="hybridMultilevel"/>
    <w:tmpl w:val="523E7A1A"/>
    <w:lvl w:ilvl="0" w:tplc="098216C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A2E2D"/>
    <w:multiLevelType w:val="hybridMultilevel"/>
    <w:tmpl w:val="4C00FB7C"/>
    <w:lvl w:ilvl="0" w:tplc="CE38F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67B5C"/>
    <w:multiLevelType w:val="hybridMultilevel"/>
    <w:tmpl w:val="29FE4CB8"/>
    <w:lvl w:ilvl="0" w:tplc="16143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2BB"/>
    <w:multiLevelType w:val="hybridMultilevel"/>
    <w:tmpl w:val="B63EEC50"/>
    <w:lvl w:ilvl="0" w:tplc="3AA63B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7358"/>
    <w:multiLevelType w:val="hybridMultilevel"/>
    <w:tmpl w:val="CE2AC0E0"/>
    <w:lvl w:ilvl="0" w:tplc="CE38F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53175"/>
    <w:multiLevelType w:val="hybridMultilevel"/>
    <w:tmpl w:val="1EB6A592"/>
    <w:lvl w:ilvl="0" w:tplc="7E6A36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9F1"/>
    <w:multiLevelType w:val="hybridMultilevel"/>
    <w:tmpl w:val="160659D2"/>
    <w:lvl w:ilvl="0" w:tplc="C48EF60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F0BFB"/>
    <w:multiLevelType w:val="hybridMultilevel"/>
    <w:tmpl w:val="FA008EF8"/>
    <w:lvl w:ilvl="0" w:tplc="C268CA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11A0"/>
    <w:multiLevelType w:val="hybridMultilevel"/>
    <w:tmpl w:val="17F0D310"/>
    <w:lvl w:ilvl="0" w:tplc="80A4A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43DF9"/>
    <w:multiLevelType w:val="hybridMultilevel"/>
    <w:tmpl w:val="59D0F4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32"/>
    <w:multiLevelType w:val="hybridMultilevel"/>
    <w:tmpl w:val="FEAE22E2"/>
    <w:lvl w:ilvl="0" w:tplc="C76275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B41B8"/>
    <w:multiLevelType w:val="hybridMultilevel"/>
    <w:tmpl w:val="D7EC157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272D8E"/>
    <w:multiLevelType w:val="hybridMultilevel"/>
    <w:tmpl w:val="D082A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76879">
    <w:abstractNumId w:val="19"/>
  </w:num>
  <w:num w:numId="2" w16cid:durableId="1956983690">
    <w:abstractNumId w:val="17"/>
  </w:num>
  <w:num w:numId="3" w16cid:durableId="1119254508">
    <w:abstractNumId w:val="11"/>
  </w:num>
  <w:num w:numId="4" w16cid:durableId="1232231816">
    <w:abstractNumId w:val="0"/>
  </w:num>
  <w:num w:numId="5" w16cid:durableId="504324038">
    <w:abstractNumId w:val="6"/>
  </w:num>
  <w:num w:numId="6" w16cid:durableId="2081049678">
    <w:abstractNumId w:val="10"/>
  </w:num>
  <w:num w:numId="7" w16cid:durableId="2125147084">
    <w:abstractNumId w:val="14"/>
  </w:num>
  <w:num w:numId="8" w16cid:durableId="1603028452">
    <w:abstractNumId w:val="5"/>
  </w:num>
  <w:num w:numId="9" w16cid:durableId="221454861">
    <w:abstractNumId w:val="9"/>
  </w:num>
  <w:num w:numId="10" w16cid:durableId="295796115">
    <w:abstractNumId w:val="12"/>
  </w:num>
  <w:num w:numId="11" w16cid:durableId="1928926680">
    <w:abstractNumId w:val="2"/>
  </w:num>
  <w:num w:numId="12" w16cid:durableId="1096827965">
    <w:abstractNumId w:val="4"/>
  </w:num>
  <w:num w:numId="13" w16cid:durableId="127011706">
    <w:abstractNumId w:val="16"/>
  </w:num>
  <w:num w:numId="14" w16cid:durableId="1133214655">
    <w:abstractNumId w:val="1"/>
  </w:num>
  <w:num w:numId="15" w16cid:durableId="441729629">
    <w:abstractNumId w:val="3"/>
  </w:num>
  <w:num w:numId="16" w16cid:durableId="1518036645">
    <w:abstractNumId w:val="8"/>
  </w:num>
  <w:num w:numId="17" w16cid:durableId="1741756689">
    <w:abstractNumId w:val="13"/>
  </w:num>
  <w:num w:numId="18" w16cid:durableId="708385454">
    <w:abstractNumId w:val="15"/>
  </w:num>
  <w:num w:numId="19" w16cid:durableId="273439813">
    <w:abstractNumId w:val="18"/>
  </w:num>
  <w:num w:numId="20" w16cid:durableId="252052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09"/>
    <w:rsid w:val="00081D33"/>
    <w:rsid w:val="00287F14"/>
    <w:rsid w:val="003373AC"/>
    <w:rsid w:val="00401D26"/>
    <w:rsid w:val="004F6E38"/>
    <w:rsid w:val="00551EFB"/>
    <w:rsid w:val="006F32AC"/>
    <w:rsid w:val="008218AE"/>
    <w:rsid w:val="009B222B"/>
    <w:rsid w:val="00A76D21"/>
    <w:rsid w:val="00A86A20"/>
    <w:rsid w:val="00AC3109"/>
    <w:rsid w:val="00E25E5D"/>
    <w:rsid w:val="00E47AED"/>
    <w:rsid w:val="00E7431F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EFF7"/>
  <w15:chartTrackingRefBased/>
  <w15:docId w15:val="{4AA9EE2D-8610-4ACB-8D9F-A8069843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09"/>
  </w:style>
  <w:style w:type="paragraph" w:styleId="Footer">
    <w:name w:val="footer"/>
    <w:basedOn w:val="Normal"/>
    <w:link w:val="FooterChar"/>
    <w:uiPriority w:val="99"/>
    <w:unhideWhenUsed/>
    <w:rsid w:val="00AC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09"/>
  </w:style>
  <w:style w:type="paragraph" w:styleId="ListParagraph">
    <w:name w:val="List Paragraph"/>
    <w:basedOn w:val="Normal"/>
    <w:uiPriority w:val="34"/>
    <w:qFormat/>
    <w:rsid w:val="0008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923CE-9271-4EDF-893D-314AB70382C9}">
  <we:reference id="wa104380518" version="3.5.0.0" store="en-US" storeType="OMEX"/>
  <we:alternateReferences>
    <we:reference id="WA104380518" version="3.5.0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76C8-FABC-4BFA-B9AE-8EEC9CE4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wik Gumpina</dc:creator>
  <cp:keywords/>
  <dc:description/>
  <cp:lastModifiedBy>sathgumpina@outlook.com</cp:lastModifiedBy>
  <cp:revision>1</cp:revision>
  <dcterms:created xsi:type="dcterms:W3CDTF">2023-06-05T09:33:00Z</dcterms:created>
  <dcterms:modified xsi:type="dcterms:W3CDTF">2023-06-05T12:43:00Z</dcterms:modified>
</cp:coreProperties>
</file>